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EBA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27747" cy="776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5" cy="7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EBA" w:rsidRPr="005308C6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ая область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 окружной Совет депутатов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1EBA" w:rsidRPr="005308C6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1EBA" w:rsidRDefault="00AD2D36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2.2026 г.</w:t>
      </w:r>
      <w:bookmarkStart w:id="0" w:name="_GoBack"/>
      <w:bookmarkEnd w:id="0"/>
      <w:r w:rsidR="006F7D7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F57D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F57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57DC">
        <w:rPr>
          <w:rFonts w:ascii="Times New Roman" w:hAnsi="Times New Roman" w:cs="Times New Roman"/>
          <w:b w:val="0"/>
          <w:sz w:val="28"/>
          <w:szCs w:val="28"/>
        </w:rPr>
        <w:t>Шумячи</w:t>
      </w:r>
    </w:p>
    <w:p w:rsidR="00F85799" w:rsidRPr="007F57DC" w:rsidRDefault="00F85799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799" w:rsidTr="00F85799">
        <w:tc>
          <w:tcPr>
            <w:tcW w:w="4672" w:type="dxa"/>
          </w:tcPr>
          <w:p w:rsidR="00F85799" w:rsidRDefault="00F85799" w:rsidP="00F85799">
            <w:pPr>
              <w:pStyle w:val="af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F85799">
              <w:rPr>
                <w:color w:val="000000"/>
                <w:sz w:val="28"/>
                <w:szCs w:val="28"/>
              </w:rPr>
              <w:t>О внесении изменений в решение Шумячского окружного Совета депутатов от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8579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85799">
              <w:rPr>
                <w:color w:val="000000"/>
                <w:sz w:val="28"/>
                <w:szCs w:val="28"/>
              </w:rPr>
              <w:t>.2025 №</w:t>
            </w:r>
            <w:r>
              <w:rPr>
                <w:color w:val="000000"/>
                <w:sz w:val="28"/>
                <w:szCs w:val="28"/>
              </w:rPr>
              <w:t>130</w:t>
            </w:r>
            <w:r w:rsidRPr="00F85799">
              <w:rPr>
                <w:color w:val="000000"/>
                <w:sz w:val="28"/>
                <w:szCs w:val="28"/>
              </w:rPr>
              <w:t xml:space="preserve"> «Об утверждении Порядка определения территории, части территории муниципального образования «Шумячский муниципальный округ» Смоленской области, предназначенной для реализации инициативных проек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F85799" w:rsidRDefault="00F85799" w:rsidP="00F91EBA">
            <w:pPr>
              <w:pStyle w:val="Title"/>
              <w:tabs>
                <w:tab w:val="left" w:pos="1276"/>
              </w:tabs>
              <w:spacing w:before="0" w:after="0"/>
              <w:ind w:right="6236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4257" w:rsidRDefault="00C24257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5799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50 </w:t>
      </w:r>
      <w:r w:rsidRPr="00F85799">
        <w:rPr>
          <w:color w:val="000000"/>
          <w:sz w:val="28"/>
          <w:szCs w:val="28"/>
        </w:rPr>
        <w:t>Федеральн</w:t>
      </w:r>
      <w:r w:rsidR="0071255B">
        <w:rPr>
          <w:color w:val="000000"/>
          <w:sz w:val="28"/>
          <w:szCs w:val="28"/>
        </w:rPr>
        <w:t>ого</w:t>
      </w:r>
      <w:r w:rsidRPr="00F85799">
        <w:rPr>
          <w:color w:val="000000"/>
          <w:sz w:val="28"/>
          <w:szCs w:val="28"/>
        </w:rPr>
        <w:t xml:space="preserve"> закон</w:t>
      </w:r>
      <w:r w:rsidR="0071255B">
        <w:rPr>
          <w:color w:val="000000"/>
          <w:sz w:val="28"/>
          <w:szCs w:val="28"/>
        </w:rPr>
        <w:t>а</w:t>
      </w:r>
      <w:r w:rsidRPr="00F85799">
        <w:rPr>
          <w:color w:val="000000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.</w:t>
      </w:r>
      <w:r w:rsidR="00F91EBA">
        <w:rPr>
          <w:color w:val="000000"/>
          <w:sz w:val="28"/>
          <w:szCs w:val="28"/>
        </w:rPr>
        <w:t xml:space="preserve"> Уставом муниципального образования «Шумячский муниципальный округ» Смоленской области</w:t>
      </w:r>
      <w:r w:rsidR="006F7D72">
        <w:rPr>
          <w:color w:val="000000"/>
          <w:sz w:val="28"/>
          <w:szCs w:val="28"/>
        </w:rPr>
        <w:t xml:space="preserve"> </w:t>
      </w:r>
    </w:p>
    <w:p w:rsidR="00F91EBA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ячский окружной Совет депутатов</w:t>
      </w:r>
    </w:p>
    <w:p w:rsidR="00F91EBA" w:rsidRPr="002919A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417C13">
        <w:rPr>
          <w:color w:val="000000"/>
          <w:sz w:val="28"/>
          <w:szCs w:val="28"/>
        </w:rPr>
        <w:t>РЕШИЛ:</w:t>
      </w:r>
    </w:p>
    <w:p w:rsidR="00F85799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85799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F85799">
        <w:rPr>
          <w:color w:val="000000"/>
          <w:sz w:val="28"/>
          <w:szCs w:val="28"/>
        </w:rPr>
        <w:t>1. Внести в Порядок определения территории, части территории муниципального образования «Шумячский муниципальный округ» Смоленской области, предназначенной для р</w:t>
      </w:r>
      <w:r>
        <w:rPr>
          <w:color w:val="000000"/>
          <w:sz w:val="28"/>
          <w:szCs w:val="28"/>
        </w:rPr>
        <w:t xml:space="preserve">еализации инициативных проектов, утверждённый решением Шумячского окружного Совета депутатов от </w:t>
      </w:r>
      <w:r w:rsidRPr="00F85799">
        <w:rPr>
          <w:color w:val="000000"/>
          <w:sz w:val="28"/>
          <w:szCs w:val="28"/>
        </w:rPr>
        <w:t>25.04.2025 №130</w:t>
      </w:r>
      <w:r>
        <w:rPr>
          <w:color w:val="000000"/>
          <w:sz w:val="28"/>
          <w:szCs w:val="28"/>
        </w:rPr>
        <w:t xml:space="preserve"> </w:t>
      </w:r>
      <w:r w:rsidRPr="00F85799">
        <w:rPr>
          <w:color w:val="000000"/>
          <w:sz w:val="28"/>
          <w:szCs w:val="28"/>
        </w:rPr>
        <w:t>«Об утверждении Порядка определения территории, части территории муниципального образования «Шумячский муниципальный округ» Смоленской области, предназначенной для реализации инициативных проектов»</w:t>
      </w:r>
      <w:r>
        <w:rPr>
          <w:color w:val="000000"/>
          <w:sz w:val="28"/>
          <w:szCs w:val="28"/>
        </w:rPr>
        <w:t xml:space="preserve"> следующее измен</w:t>
      </w:r>
      <w:r w:rsidR="00C24257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>ие</w:t>
      </w:r>
      <w:r w:rsidRPr="00F85799">
        <w:rPr>
          <w:color w:val="000000"/>
          <w:sz w:val="28"/>
          <w:szCs w:val="28"/>
        </w:rPr>
        <w:t>:</w:t>
      </w:r>
    </w:p>
    <w:p w:rsidR="00CC293C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24257">
        <w:rPr>
          <w:color w:val="000000"/>
          <w:sz w:val="28"/>
          <w:szCs w:val="28"/>
        </w:rPr>
        <w:t xml:space="preserve"> </w:t>
      </w:r>
      <w:r w:rsidR="00CC293C">
        <w:rPr>
          <w:color w:val="000000"/>
          <w:sz w:val="28"/>
          <w:szCs w:val="28"/>
        </w:rPr>
        <w:t>в</w:t>
      </w:r>
      <w:r w:rsidR="00C24257">
        <w:rPr>
          <w:color w:val="000000"/>
          <w:sz w:val="28"/>
          <w:szCs w:val="28"/>
        </w:rPr>
        <w:t xml:space="preserve"> разделе 1.</w:t>
      </w:r>
      <w:r w:rsidR="00CC293C">
        <w:rPr>
          <w:color w:val="000000"/>
          <w:sz w:val="28"/>
          <w:szCs w:val="28"/>
        </w:rPr>
        <w:t>:</w:t>
      </w:r>
    </w:p>
    <w:p w:rsidR="00F85799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F85799">
        <w:rPr>
          <w:color w:val="000000"/>
          <w:sz w:val="28"/>
          <w:szCs w:val="28"/>
        </w:rPr>
        <w:t xml:space="preserve"> </w:t>
      </w:r>
      <w:r w:rsidR="00F85799" w:rsidRPr="00F85799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одпункте 1 пункта 1.4</w:t>
      </w:r>
      <w:r w:rsidR="00F85799" w:rsidRPr="00F85799">
        <w:rPr>
          <w:color w:val="000000"/>
          <w:sz w:val="28"/>
          <w:szCs w:val="28"/>
        </w:rPr>
        <w:t xml:space="preserve"> слова «шестнадцатилетнего возраста» заменить словами «восемнадцатилетнего возраста»</w:t>
      </w:r>
      <w:r>
        <w:rPr>
          <w:color w:val="000000"/>
          <w:sz w:val="28"/>
          <w:szCs w:val="28"/>
        </w:rPr>
        <w:t>.</w:t>
      </w: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24257">
        <w:rPr>
          <w:color w:val="000000"/>
          <w:sz w:val="28"/>
          <w:szCs w:val="28"/>
        </w:rPr>
        <w:t xml:space="preserve">Настоящее решение опубликовать в газете «Шумячка» и разместить на официальном сайте Администрации муниципального образования </w:t>
      </w:r>
      <w:r w:rsidRPr="00C24257">
        <w:rPr>
          <w:color w:val="000000"/>
          <w:sz w:val="28"/>
          <w:szCs w:val="28"/>
        </w:rPr>
        <w:lastRenderedPageBreak/>
        <w:t>«Шумячский муниципальный округ» Смоленской области в информационно - телекоммуникационной сети «Интернет»- https://shumichi.admin-smolensk.ru/</w:t>
      </w:r>
      <w:r>
        <w:rPr>
          <w:color w:val="000000"/>
          <w:sz w:val="28"/>
          <w:szCs w:val="28"/>
        </w:rPr>
        <w:t>.</w:t>
      </w: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24257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со </w:t>
      </w:r>
      <w:r w:rsidRPr="00C24257">
        <w:rPr>
          <w:color w:val="000000"/>
          <w:sz w:val="28"/>
          <w:szCs w:val="28"/>
        </w:rPr>
        <w:t>дня его официального опубликования.</w:t>
      </w:r>
    </w:p>
    <w:p w:rsidR="00C83F89" w:rsidRDefault="00C83F8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C83F89" w:rsidTr="00C83F89">
        <w:tc>
          <w:tcPr>
            <w:tcW w:w="4390" w:type="dxa"/>
          </w:tcPr>
          <w:p w:rsidR="00C83F89" w:rsidRPr="007F57DC" w:rsidRDefault="00C83F89" w:rsidP="00C83F89">
            <w:pP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C83F89" w:rsidRDefault="00C83F89" w:rsidP="00C83F89">
            <w:pPr>
              <w:overflowPunct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C83F89" w:rsidRDefault="00C83F89" w:rsidP="00C83F89">
            <w:pPr>
              <w:overflowPunct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C83F89" w:rsidRDefault="00C83F89" w:rsidP="00C83F89">
            <w:pPr>
              <w:overflowPunct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C83F89" w:rsidRDefault="00C83F89" w:rsidP="00C83F89">
            <w:pPr>
              <w:pStyle w:val="af"/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 xml:space="preserve">                          В.Л. Слободчиков</w:t>
            </w:r>
          </w:p>
        </w:tc>
        <w:tc>
          <w:tcPr>
            <w:tcW w:w="4955" w:type="dxa"/>
          </w:tcPr>
          <w:p w:rsidR="00C83F89" w:rsidRDefault="00C83F89" w:rsidP="00C83F89">
            <w:pPr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Шумячский  муниципальный</w:t>
            </w:r>
            <w:proofErr w:type="gramEnd"/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округ»   Смоленской области</w:t>
            </w:r>
          </w:p>
          <w:p w:rsidR="00C83F89" w:rsidRDefault="00C83F89" w:rsidP="00C83F89">
            <w:pPr>
              <w:pStyle w:val="af"/>
              <w:spacing w:after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  <w:lang w:eastAsia="ru-RU"/>
              </w:rPr>
              <w:t xml:space="preserve">                                   Н.М. Дмитриева</w:t>
            </w:r>
          </w:p>
        </w:tc>
      </w:tr>
    </w:tbl>
    <w:p w:rsidR="00C83F89" w:rsidRDefault="00C83F8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C24257" w:rsidRPr="006F7D72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sectPr w:rsidR="00C24257" w:rsidRPr="006F7D72" w:rsidSect="006F7D72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88" w:rsidRDefault="00430F88" w:rsidP="004712AD">
      <w:pPr>
        <w:spacing w:after="0" w:line="240" w:lineRule="auto"/>
      </w:pPr>
      <w:r>
        <w:separator/>
      </w:r>
    </w:p>
  </w:endnote>
  <w:endnote w:type="continuationSeparator" w:id="0">
    <w:p w:rsidR="00430F88" w:rsidRDefault="00430F88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88" w:rsidRDefault="00430F88" w:rsidP="004712AD">
      <w:pPr>
        <w:spacing w:after="0" w:line="240" w:lineRule="auto"/>
      </w:pPr>
      <w:r>
        <w:separator/>
      </w:r>
    </w:p>
  </w:footnote>
  <w:footnote w:type="continuationSeparator" w:id="0">
    <w:p w:rsidR="00430F88" w:rsidRDefault="00430F88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70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9658B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E5C30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6F97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59D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039"/>
    <w:rsid w:val="001449AB"/>
    <w:rsid w:val="00160D16"/>
    <w:rsid w:val="00161C94"/>
    <w:rsid w:val="00164CAB"/>
    <w:rsid w:val="00166387"/>
    <w:rsid w:val="00170028"/>
    <w:rsid w:val="00172DC5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2CD6"/>
    <w:rsid w:val="00294D45"/>
    <w:rsid w:val="0029588B"/>
    <w:rsid w:val="002A0A2B"/>
    <w:rsid w:val="002A4D41"/>
    <w:rsid w:val="002B20F5"/>
    <w:rsid w:val="002B4E61"/>
    <w:rsid w:val="002B5F8A"/>
    <w:rsid w:val="002D25AA"/>
    <w:rsid w:val="002D2AD8"/>
    <w:rsid w:val="002D7B7F"/>
    <w:rsid w:val="002E002E"/>
    <w:rsid w:val="002E3F42"/>
    <w:rsid w:val="002E4FCD"/>
    <w:rsid w:val="002E5C30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77153"/>
    <w:rsid w:val="003771BF"/>
    <w:rsid w:val="0038086F"/>
    <w:rsid w:val="003816EF"/>
    <w:rsid w:val="00384549"/>
    <w:rsid w:val="0038614A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3C8C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17C13"/>
    <w:rsid w:val="00420223"/>
    <w:rsid w:val="004218DA"/>
    <w:rsid w:val="004239B8"/>
    <w:rsid w:val="00425877"/>
    <w:rsid w:val="004270D7"/>
    <w:rsid w:val="00430F88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08C6"/>
    <w:rsid w:val="00537B3D"/>
    <w:rsid w:val="00546A2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A45EC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2FD6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251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6F7D72"/>
    <w:rsid w:val="00706977"/>
    <w:rsid w:val="007111E9"/>
    <w:rsid w:val="0071255B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A4B"/>
    <w:rsid w:val="00840D7F"/>
    <w:rsid w:val="0084379F"/>
    <w:rsid w:val="00851ED3"/>
    <w:rsid w:val="008561EF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278"/>
    <w:rsid w:val="009D385D"/>
    <w:rsid w:val="009D68D7"/>
    <w:rsid w:val="009E1259"/>
    <w:rsid w:val="009E604A"/>
    <w:rsid w:val="009E7470"/>
    <w:rsid w:val="009F1B56"/>
    <w:rsid w:val="009F2861"/>
    <w:rsid w:val="009F668D"/>
    <w:rsid w:val="009F6C99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B5C8D"/>
    <w:rsid w:val="00AC3477"/>
    <w:rsid w:val="00AC79EE"/>
    <w:rsid w:val="00AD026F"/>
    <w:rsid w:val="00AD2D36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A4C91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BF6E08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3E1C"/>
    <w:rsid w:val="00C24257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3339"/>
    <w:rsid w:val="00C83F89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293C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4299"/>
    <w:rsid w:val="00D9658B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65C4C"/>
    <w:rsid w:val="00F7221B"/>
    <w:rsid w:val="00F7347B"/>
    <w:rsid w:val="00F81336"/>
    <w:rsid w:val="00F81C15"/>
    <w:rsid w:val="00F85799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C409"/>
  <w15:docId w15:val="{2155FD57-E529-4CF7-8255-8FBDEAE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456-6A63-47D1-8B59-1940737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6-02-27T09:15:00Z</cp:lastPrinted>
  <dcterms:created xsi:type="dcterms:W3CDTF">2026-02-06T11:20:00Z</dcterms:created>
  <dcterms:modified xsi:type="dcterms:W3CDTF">2026-02-27T09:15:00Z</dcterms:modified>
</cp:coreProperties>
</file>